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8C263C" w:rsidRDefault="00EA574A" w:rsidP="00EA574A">
      <w:pPr>
        <w:pStyle w:val="Titulka"/>
        <w:widowControl w:val="0"/>
        <w:rPr>
          <w:sz w:val="26"/>
          <w:szCs w:val="26"/>
        </w:rPr>
      </w:pPr>
      <w:r w:rsidRPr="008C263C">
        <w:rPr>
          <w:sz w:val="26"/>
          <w:szCs w:val="26"/>
        </w:rPr>
        <w:t>a</w:t>
      </w:r>
    </w:p>
    <w:p w14:paraId="58B1EE37" w14:textId="77777777" w:rsidR="00EA574A" w:rsidRPr="008C263C" w:rsidRDefault="00EA574A" w:rsidP="00EA574A">
      <w:pPr>
        <w:pStyle w:val="Titulka"/>
        <w:widowControl w:val="0"/>
        <w:rPr>
          <w:sz w:val="26"/>
          <w:szCs w:val="26"/>
        </w:rPr>
      </w:pPr>
    </w:p>
    <w:p w14:paraId="20BFA6AC" w14:textId="06220F7D" w:rsidR="00360231" w:rsidRDefault="008C263C" w:rsidP="00EF1270">
      <w:pPr>
        <w:widowControl w:val="0"/>
        <w:jc w:val="center"/>
        <w:rPr>
          <w:b/>
          <w:sz w:val="32"/>
        </w:rPr>
      </w:pPr>
      <w:r w:rsidRPr="008C263C">
        <w:rPr>
          <w:b/>
          <w:sz w:val="32"/>
        </w:rPr>
        <w:t>Plast Brno, spol. s r.o.</w:t>
      </w:r>
    </w:p>
    <w:p w14:paraId="008E55A4" w14:textId="6F783131" w:rsidR="00F114F0" w:rsidRDefault="00F114F0" w:rsidP="00EF1270">
      <w:pPr>
        <w:widowControl w:val="0"/>
        <w:jc w:val="center"/>
        <w:rPr>
          <w:sz w:val="26"/>
          <w:szCs w:val="26"/>
        </w:rPr>
      </w:pPr>
    </w:p>
    <w:p w14:paraId="710422FB" w14:textId="77777777" w:rsidR="00F114F0" w:rsidRDefault="00F114F0" w:rsidP="00EF1270">
      <w:pPr>
        <w:widowControl w:val="0"/>
        <w:jc w:val="center"/>
        <w:rPr>
          <w:sz w:val="26"/>
          <w:szCs w:val="26"/>
        </w:rPr>
      </w:pPr>
    </w:p>
    <w:p w14:paraId="5F0D84BD" w14:textId="77777777" w:rsidR="000F5791" w:rsidRPr="00AA35DC" w:rsidRDefault="000F5791"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735FDC63"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640F57">
        <w:rPr>
          <w:sz w:val="26"/>
          <w:szCs w:val="26"/>
        </w:rPr>
        <w:t xml:space="preserve">ISH </w:t>
      </w:r>
      <w:r w:rsidR="00635AEB" w:rsidRPr="00635AEB">
        <w:rPr>
          <w:sz w:val="26"/>
          <w:szCs w:val="26"/>
        </w:rPr>
        <w:t>2023</w:t>
      </w:r>
      <w:r w:rsidR="00447348" w:rsidRPr="00447348">
        <w:rPr>
          <w:sz w:val="26"/>
          <w:szCs w:val="26"/>
        </w:rPr>
        <w:t xml:space="preserve">, </w:t>
      </w:r>
      <w:r w:rsidR="00640F57">
        <w:rPr>
          <w:sz w:val="26"/>
          <w:szCs w:val="26"/>
        </w:rPr>
        <w:t>fRANKFURT, nĚMECKO</w:t>
      </w:r>
      <w:r w:rsidR="00447348" w:rsidRPr="00447348">
        <w:rPr>
          <w:sz w:val="26"/>
          <w:szCs w:val="26"/>
        </w:rPr>
        <w:t>, 2023</w:t>
      </w:r>
      <w:r w:rsidR="00635AEB" w:rsidRPr="00635AEB">
        <w:rPr>
          <w:sz w:val="26"/>
          <w:szCs w:val="26"/>
        </w:rPr>
        <w:t>/00</w:t>
      </w:r>
      <w:r w:rsidR="00640F57">
        <w:rPr>
          <w:sz w:val="26"/>
          <w:szCs w:val="26"/>
        </w:rPr>
        <w:t>7</w:t>
      </w:r>
      <w:r w:rsidR="00635AEB" w:rsidRPr="00635AEB">
        <w:rPr>
          <w:sz w:val="26"/>
          <w:szCs w:val="26"/>
        </w:rPr>
        <w:t>N</w:t>
      </w:r>
      <w:r w:rsidR="00447348" w:rsidRPr="00447348">
        <w:rPr>
          <w:sz w:val="26"/>
          <w:szCs w:val="26"/>
        </w:rPr>
        <w:t xml:space="preserve">, </w:t>
      </w:r>
      <w:r w:rsidR="00640F57">
        <w:rPr>
          <w:sz w:val="26"/>
          <w:szCs w:val="26"/>
        </w:rPr>
        <w:t>13.3. – 17.3</w:t>
      </w:r>
      <w:r w:rsidR="00447348" w:rsidRPr="00447348">
        <w:rPr>
          <w:sz w:val="26"/>
          <w:szCs w:val="26"/>
        </w:rPr>
        <w:t>.2023“</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9637B2" w:rsidRDefault="00EA574A" w:rsidP="00EA574A">
      <w:pPr>
        <w:ind w:left="567"/>
        <w:rPr>
          <w:szCs w:val="22"/>
        </w:rPr>
      </w:pPr>
      <w:r w:rsidRPr="009637B2">
        <w:rPr>
          <w:szCs w:val="22"/>
        </w:rPr>
        <w:t>a</w:t>
      </w:r>
    </w:p>
    <w:p w14:paraId="450E54A3" w14:textId="740ECFA1" w:rsidR="00380429" w:rsidRPr="009637B2" w:rsidRDefault="009637B2" w:rsidP="00380429">
      <w:pPr>
        <w:numPr>
          <w:ilvl w:val="0"/>
          <w:numId w:val="3"/>
        </w:numPr>
        <w:ind w:left="567" w:hanging="567"/>
        <w:rPr>
          <w:b/>
        </w:rPr>
      </w:pPr>
      <w:r w:rsidRPr="009637B2">
        <w:rPr>
          <w:b/>
        </w:rPr>
        <w:t>Plast Brno, spol. s r.o.</w:t>
      </w:r>
    </w:p>
    <w:p w14:paraId="550E4ACC" w14:textId="6463C725" w:rsidR="00EF1270" w:rsidRPr="00BB22EF" w:rsidRDefault="00380429" w:rsidP="00BB2EB5">
      <w:pPr>
        <w:ind w:firstLine="561"/>
        <w:rPr>
          <w:b/>
        </w:rPr>
      </w:pPr>
      <w:r w:rsidRPr="00BB22EF">
        <w:rPr>
          <w:b/>
        </w:rPr>
        <w:t xml:space="preserve">Registrační číslo účastníka: </w:t>
      </w:r>
      <w:r w:rsidR="009637B2" w:rsidRPr="00BB22EF">
        <w:rPr>
          <w:b/>
        </w:rPr>
        <w:t>04/2023/007N</w:t>
      </w:r>
    </w:p>
    <w:p w14:paraId="1DACB0C9" w14:textId="77777777" w:rsidR="00BB22EF" w:rsidRPr="00BB22EF" w:rsidRDefault="005D4B95" w:rsidP="00BB22EF">
      <w:pPr>
        <w:ind w:firstLine="561"/>
      </w:pPr>
      <w:r w:rsidRPr="00BB22EF">
        <w:t>společnost založená a existující podle právního řádu České republiky,</w:t>
      </w:r>
    </w:p>
    <w:p w14:paraId="70BF2870" w14:textId="5EFE9032" w:rsidR="00BB22EF" w:rsidRPr="00BB22EF" w:rsidRDefault="00380429" w:rsidP="00BB22EF">
      <w:pPr>
        <w:ind w:firstLine="561"/>
      </w:pPr>
      <w:r w:rsidRPr="00BB22EF">
        <w:t>se sídlem</w:t>
      </w:r>
      <w:r w:rsidR="00BB22EF" w:rsidRPr="00BB22EF">
        <w:t xml:space="preserve"> Jarní 934/42, Maloměřice, 614 00 Brno</w:t>
      </w:r>
      <w:r w:rsidR="00441441" w:rsidRPr="00BB22EF">
        <w:t xml:space="preserve">, </w:t>
      </w:r>
      <w:r w:rsidRPr="00BB22EF">
        <w:t xml:space="preserve">IČO: </w:t>
      </w:r>
      <w:r w:rsidR="00BB22EF" w:rsidRPr="00BB22EF">
        <w:t>25562673</w:t>
      </w:r>
      <w:r w:rsidR="00EE52DA" w:rsidRPr="00BB22EF">
        <w:t xml:space="preserve">, </w:t>
      </w:r>
      <w:r w:rsidR="005D4B95" w:rsidRPr="00BB22EF">
        <w:t>DIČ:</w:t>
      </w:r>
      <w:r w:rsidR="00BB22EF" w:rsidRPr="00BB22EF">
        <w:t> </w:t>
      </w:r>
      <w:r w:rsidR="00EE52DA" w:rsidRPr="00BB22EF">
        <w:t>CZ</w:t>
      </w:r>
      <w:r w:rsidR="00BB22EF" w:rsidRPr="00BB22EF">
        <w:t>25562673,</w:t>
      </w:r>
    </w:p>
    <w:p w14:paraId="202B4130" w14:textId="48FAB43F" w:rsidR="00CD107F" w:rsidRPr="00BB22EF" w:rsidRDefault="005D4B95" w:rsidP="00BB22EF">
      <w:pPr>
        <w:ind w:firstLine="561"/>
      </w:pPr>
      <w:r w:rsidRPr="00BB22EF">
        <w:t>zapsaná v obchodním rejstříku vedeném</w:t>
      </w:r>
      <w:r w:rsidR="00BB2EB5" w:rsidRPr="00BB22EF">
        <w:t xml:space="preserve"> </w:t>
      </w:r>
      <w:r w:rsidR="00BB22EF" w:rsidRPr="00BB22EF">
        <w:t>u Krajského soudu v Brně</w:t>
      </w:r>
      <w:r w:rsidRPr="00BB22EF">
        <w:t xml:space="preserve">, oddíl </w:t>
      </w:r>
      <w:r w:rsidR="00441441" w:rsidRPr="00BB22EF">
        <w:t>C</w:t>
      </w:r>
      <w:r w:rsidRPr="00BB22EF">
        <w:t xml:space="preserve">, vložka </w:t>
      </w:r>
      <w:r w:rsidR="00BB22EF" w:rsidRPr="00BB22EF">
        <w:t>33778</w:t>
      </w:r>
    </w:p>
    <w:p w14:paraId="33968B08" w14:textId="17CCA038" w:rsidR="00EA574A" w:rsidRPr="00BB22EF" w:rsidRDefault="00EA574A" w:rsidP="005D4B95">
      <w:pPr>
        <w:pStyle w:val="Text11"/>
        <w:keepNext w:val="0"/>
        <w:ind w:left="567"/>
      </w:pPr>
      <w:r w:rsidRPr="00BB22EF">
        <w:t>(„</w:t>
      </w:r>
      <w:r w:rsidRPr="00BB22EF">
        <w:rPr>
          <w:b/>
        </w:rPr>
        <w:t>Příjemce podpory</w:t>
      </w:r>
      <w:r w:rsidRPr="00BB22EF">
        <w:t>“</w:t>
      </w:r>
      <w:r w:rsidR="006A2A4B" w:rsidRPr="00BB22EF">
        <w:t xml:space="preserve"> nebo „</w:t>
      </w:r>
      <w:r w:rsidR="006A2A4B" w:rsidRPr="00BB22EF">
        <w:rPr>
          <w:b/>
        </w:rPr>
        <w:t>MSP</w:t>
      </w:r>
      <w:r w:rsidR="006A2A4B" w:rsidRPr="00BB22EF">
        <w:t>“</w:t>
      </w:r>
      <w:r w:rsidRPr="00BB22EF">
        <w:t>)</w:t>
      </w:r>
    </w:p>
    <w:p w14:paraId="31607352" w14:textId="77777777" w:rsidR="00EA574A" w:rsidRPr="00BB22EF" w:rsidRDefault="00EA574A" w:rsidP="00EA574A">
      <w:pPr>
        <w:pStyle w:val="Body1"/>
        <w:ind w:left="561"/>
        <w:rPr>
          <w:rFonts w:ascii="Times New Roman" w:hAnsi="Times New Roman"/>
          <w:sz w:val="22"/>
        </w:rPr>
      </w:pPr>
      <w:r w:rsidRPr="00BB22EF">
        <w:rPr>
          <w:rFonts w:ascii="Times New Roman" w:hAnsi="Times New Roman"/>
          <w:sz w:val="22"/>
          <w:szCs w:val="20"/>
        </w:rPr>
        <w:t>(Realizátor projektu a Příjemce podpory společně „</w:t>
      </w:r>
      <w:r w:rsidRPr="00BB22EF">
        <w:rPr>
          <w:rFonts w:ascii="Times New Roman" w:hAnsi="Times New Roman"/>
          <w:b/>
          <w:sz w:val="22"/>
          <w:szCs w:val="20"/>
        </w:rPr>
        <w:t>Strany</w:t>
      </w:r>
      <w:r w:rsidRPr="00BB22EF">
        <w:rPr>
          <w:rFonts w:ascii="Times New Roman" w:hAnsi="Times New Roman"/>
          <w:sz w:val="22"/>
          <w:szCs w:val="20"/>
        </w:rPr>
        <w:t>“ a každý z nich samostatně „</w:t>
      </w:r>
      <w:r w:rsidRPr="00BB22EF">
        <w:rPr>
          <w:rFonts w:ascii="Times New Roman" w:hAnsi="Times New Roman"/>
          <w:b/>
          <w:sz w:val="22"/>
          <w:szCs w:val="20"/>
        </w:rPr>
        <w:t>Strana</w:t>
      </w:r>
      <w:r w:rsidRPr="00BB22EF">
        <w:rPr>
          <w:rFonts w:ascii="Times New Roman" w:hAnsi="Times New Roman"/>
          <w:sz w:val="22"/>
          <w:szCs w:val="20"/>
        </w:rPr>
        <w:t>“)</w:t>
      </w:r>
    </w:p>
    <w:p w14:paraId="5C34DA38" w14:textId="77777777" w:rsidR="00EA574A" w:rsidRPr="00AA35DC" w:rsidRDefault="00EA574A" w:rsidP="00EA574A">
      <w:pPr>
        <w:pStyle w:val="Smluvnistranypreambule"/>
        <w:keepNext/>
      </w:pPr>
      <w:r w:rsidRPr="00BB22EF">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3DA85B5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5E7DB3">
        <w:t xml:space="preserve">výši </w:t>
      </w:r>
      <w:r w:rsidR="003D1786">
        <w:t>8</w:t>
      </w:r>
      <w:r w:rsidR="00C235C7" w:rsidRPr="005E7DB3">
        <w:t xml:space="preserve">0.000,- </w:t>
      </w:r>
      <w:r w:rsidR="007F74B5" w:rsidRPr="005E7DB3">
        <w:t>Kč</w:t>
      </w:r>
      <w:r w:rsidR="007F74B5">
        <w:t xml:space="preserve"> (slovy: </w:t>
      </w:r>
      <w:r w:rsidR="003D1786">
        <w:t>osmdesát</w:t>
      </w:r>
      <w:r w:rsidR="007F74B5">
        <w:t xml:space="preserve"> </w:t>
      </w:r>
      <w:r w:rsidR="00267C4D">
        <w:t xml:space="preserve">tisíc </w:t>
      </w:r>
      <w:r w:rsidR="007F74B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E45920" w:rsidRDefault="00EA574A" w:rsidP="005E4C79">
      <w:pPr>
        <w:pStyle w:val="Text11"/>
        <w:ind w:left="1134"/>
        <w:jc w:val="left"/>
      </w:pPr>
      <w:bookmarkStart w:id="35" w:name="_Ref377928764"/>
      <w:r w:rsidRPr="00E45920">
        <w:t xml:space="preserve">Doručovací adresa </w:t>
      </w:r>
      <w:bookmarkEnd w:id="35"/>
      <w:r w:rsidRPr="00E45920">
        <w:t xml:space="preserve">Příjemce podpory: </w:t>
      </w:r>
    </w:p>
    <w:p w14:paraId="68F716F6" w14:textId="50471E8E" w:rsidR="00F114F0" w:rsidRPr="00E45920" w:rsidRDefault="00E45920" w:rsidP="008C681E">
      <w:pPr>
        <w:pStyle w:val="Text11"/>
        <w:keepNext w:val="0"/>
        <w:spacing w:before="0" w:after="0"/>
        <w:ind w:left="1134"/>
        <w:jc w:val="left"/>
        <w:rPr>
          <w:b/>
        </w:rPr>
      </w:pPr>
      <w:r w:rsidRPr="00E45920">
        <w:rPr>
          <w:b/>
        </w:rPr>
        <w:t>Plast Brno, spol. s r.o.</w:t>
      </w:r>
    </w:p>
    <w:p w14:paraId="2E1E155B" w14:textId="1DE5F13B" w:rsidR="009756F0" w:rsidRPr="00E45920" w:rsidRDefault="008C681E" w:rsidP="008C681E">
      <w:pPr>
        <w:pStyle w:val="Text11"/>
        <w:keepNext w:val="0"/>
        <w:spacing w:before="0" w:after="0"/>
        <w:ind w:left="1134"/>
        <w:jc w:val="left"/>
      </w:pPr>
      <w:r w:rsidRPr="00E45920">
        <w:t>k rukám:</w:t>
      </w:r>
      <w:r w:rsidRPr="00E45920">
        <w:tab/>
      </w:r>
      <w:r w:rsidRPr="00E45920">
        <w:tab/>
      </w:r>
      <w:r w:rsidR="00E45920" w:rsidRPr="00E45920">
        <w:t>Kateřina Maříková</w:t>
      </w:r>
    </w:p>
    <w:p w14:paraId="0325FE9C" w14:textId="5141E588" w:rsidR="00E0211A" w:rsidRPr="00E45920" w:rsidRDefault="008C681E" w:rsidP="008C681E">
      <w:pPr>
        <w:pStyle w:val="Text11"/>
        <w:keepNext w:val="0"/>
        <w:spacing w:before="0" w:after="0"/>
        <w:ind w:left="1134"/>
        <w:jc w:val="left"/>
      </w:pPr>
      <w:r w:rsidRPr="00E45920">
        <w:t xml:space="preserve">adresa: </w:t>
      </w:r>
      <w:r w:rsidRPr="00E45920">
        <w:tab/>
      </w:r>
      <w:r w:rsidRPr="00E45920">
        <w:tab/>
      </w:r>
      <w:r w:rsidR="00E45920" w:rsidRPr="00E45920">
        <w:t>Jarní 934/42, Maloměřice, 614 00 Brno</w:t>
      </w:r>
    </w:p>
    <w:p w14:paraId="053294E1" w14:textId="7DF22C5D" w:rsidR="008C681E" w:rsidRPr="00E45920" w:rsidRDefault="008C681E" w:rsidP="008C681E">
      <w:pPr>
        <w:pStyle w:val="Text11"/>
        <w:keepNext w:val="0"/>
        <w:spacing w:before="0" w:after="0"/>
        <w:ind w:left="1134"/>
        <w:jc w:val="left"/>
      </w:pPr>
      <w:r w:rsidRPr="00E45920">
        <w:t>e-mail:</w:t>
      </w:r>
      <w:r w:rsidRPr="00E45920">
        <w:tab/>
      </w:r>
      <w:r w:rsidRPr="00E45920">
        <w:tab/>
      </w:r>
      <w:r w:rsidR="00E45920" w:rsidRPr="00E45920">
        <w:t>marikova@plastbrno.cz</w:t>
      </w:r>
    </w:p>
    <w:p w14:paraId="269F3EF1" w14:textId="24B8D6B2" w:rsidR="0090235B" w:rsidRPr="00E45920" w:rsidRDefault="008C681E" w:rsidP="00E830B0">
      <w:pPr>
        <w:pStyle w:val="Text11"/>
        <w:keepNext w:val="0"/>
        <w:spacing w:before="0" w:after="0"/>
        <w:ind w:left="1134"/>
        <w:jc w:val="left"/>
      </w:pPr>
      <w:r w:rsidRPr="00E45920">
        <w:t>Datová schránka:</w:t>
      </w:r>
      <w:r w:rsidR="00BC03AC">
        <w:tab/>
      </w:r>
      <w:r w:rsidR="00E45920" w:rsidRPr="00E45920">
        <w:t>fs9cgn3</w:t>
      </w:r>
    </w:p>
    <w:p w14:paraId="0DF2F0C3" w14:textId="77777777" w:rsidR="003958F5" w:rsidRDefault="003958F5"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BC03AC" w14:paraId="093ADEAD" w14:textId="77777777" w:rsidTr="006D1BA9">
        <w:tc>
          <w:tcPr>
            <w:tcW w:w="4644" w:type="dxa"/>
          </w:tcPr>
          <w:p w14:paraId="518AA3FE" w14:textId="77777777" w:rsidR="00EA574A" w:rsidRPr="00BC03AC" w:rsidRDefault="00EA574A" w:rsidP="006D1BA9">
            <w:pPr>
              <w:jc w:val="left"/>
              <w:rPr>
                <w:b/>
              </w:rPr>
            </w:pPr>
            <w:r w:rsidRPr="00BC03AC">
              <w:rPr>
                <w:b/>
                <w:szCs w:val="22"/>
              </w:rPr>
              <w:t>Česká agentura na podporu obchodu/</w:t>
            </w:r>
            <w:proofErr w:type="spellStart"/>
            <w:r w:rsidRPr="00BC03AC">
              <w:rPr>
                <w:b/>
                <w:szCs w:val="22"/>
              </w:rPr>
              <w:t>CzechTrade</w:t>
            </w:r>
            <w:proofErr w:type="spellEnd"/>
          </w:p>
        </w:tc>
        <w:tc>
          <w:tcPr>
            <w:tcW w:w="4678" w:type="dxa"/>
          </w:tcPr>
          <w:p w14:paraId="4EC2260F" w14:textId="26CE28F8" w:rsidR="00EA574A" w:rsidRPr="00BC03AC" w:rsidRDefault="00BC03AC" w:rsidP="006D1BA9">
            <w:pPr>
              <w:jc w:val="left"/>
              <w:rPr>
                <w:b/>
              </w:rPr>
            </w:pPr>
            <w:r w:rsidRPr="00BC03AC">
              <w:rPr>
                <w:b/>
              </w:rPr>
              <w:t>Plast Brno, spol. s r.o.</w:t>
            </w:r>
          </w:p>
        </w:tc>
      </w:tr>
      <w:tr w:rsidR="00EA574A" w:rsidRPr="00BC03AC" w14:paraId="231A5E46" w14:textId="77777777" w:rsidTr="006D1BA9">
        <w:tc>
          <w:tcPr>
            <w:tcW w:w="4644" w:type="dxa"/>
          </w:tcPr>
          <w:p w14:paraId="327D426E" w14:textId="6AD27A6D" w:rsidR="00EA574A" w:rsidRPr="00BC03AC" w:rsidRDefault="00EA574A" w:rsidP="006D1BA9">
            <w:r w:rsidRPr="00BC03AC">
              <w:t xml:space="preserve">Místo: </w:t>
            </w:r>
            <w:r w:rsidR="00357E3A" w:rsidRPr="00BC03AC">
              <w:t>Praha</w:t>
            </w:r>
          </w:p>
          <w:p w14:paraId="0A6A368D" w14:textId="77777777" w:rsidR="00EA574A" w:rsidRPr="00BC03AC" w:rsidRDefault="00EA574A" w:rsidP="006D1BA9">
            <w:r w:rsidRPr="00BC03AC">
              <w:t xml:space="preserve">Datum: </w:t>
            </w:r>
          </w:p>
        </w:tc>
        <w:tc>
          <w:tcPr>
            <w:tcW w:w="4678" w:type="dxa"/>
          </w:tcPr>
          <w:p w14:paraId="27BB88BB" w14:textId="6F614D14" w:rsidR="00EA574A" w:rsidRPr="00BC03AC" w:rsidRDefault="00EA574A" w:rsidP="006D1BA9">
            <w:pPr>
              <w:jc w:val="left"/>
            </w:pPr>
            <w:r w:rsidRPr="00BC03AC">
              <w:t xml:space="preserve">Místo: </w:t>
            </w:r>
            <w:r w:rsidR="0094190C">
              <w:t>Brno</w:t>
            </w:r>
          </w:p>
          <w:p w14:paraId="607928AD" w14:textId="090FF93E" w:rsidR="00EA574A" w:rsidRPr="00BC03AC" w:rsidRDefault="00EA574A" w:rsidP="006D1BA9">
            <w:pPr>
              <w:jc w:val="left"/>
              <w:rPr>
                <w:b/>
              </w:rPr>
            </w:pPr>
            <w:r w:rsidRPr="00BC03AC">
              <w:t xml:space="preserve">Datum: </w:t>
            </w:r>
            <w:r w:rsidR="0094190C">
              <w:t>16.2.2023</w:t>
            </w:r>
            <w:bookmarkStart w:id="39" w:name="_GoBack"/>
            <w:bookmarkEnd w:id="39"/>
          </w:p>
        </w:tc>
      </w:tr>
      <w:tr w:rsidR="00EA574A" w:rsidRPr="00BC03AC" w14:paraId="2D366A7C" w14:textId="77777777" w:rsidTr="006D1BA9">
        <w:tc>
          <w:tcPr>
            <w:tcW w:w="4644" w:type="dxa"/>
          </w:tcPr>
          <w:p w14:paraId="459F6CB6" w14:textId="77777777" w:rsidR="00EA574A" w:rsidRPr="00BC03AC" w:rsidRDefault="00EA574A" w:rsidP="006D1BA9"/>
          <w:p w14:paraId="101A4E53" w14:textId="77777777" w:rsidR="00EA574A" w:rsidRPr="00BC03AC" w:rsidRDefault="00EA574A" w:rsidP="006D1BA9">
            <w:r w:rsidRPr="00BC03AC">
              <w:t>_______________________________________</w:t>
            </w:r>
          </w:p>
        </w:tc>
        <w:tc>
          <w:tcPr>
            <w:tcW w:w="4678" w:type="dxa"/>
          </w:tcPr>
          <w:p w14:paraId="5C3B6F36" w14:textId="77777777" w:rsidR="00EA574A" w:rsidRPr="00BC03AC" w:rsidRDefault="00EA574A" w:rsidP="006D1BA9">
            <w:pPr>
              <w:jc w:val="center"/>
            </w:pPr>
          </w:p>
          <w:p w14:paraId="6F265922" w14:textId="77777777" w:rsidR="00EA574A" w:rsidRPr="00BC03AC" w:rsidRDefault="00EA574A" w:rsidP="006D1BA9">
            <w:pPr>
              <w:jc w:val="center"/>
            </w:pPr>
            <w:r w:rsidRPr="00BC03AC">
              <w:t>_______________________________________</w:t>
            </w:r>
          </w:p>
        </w:tc>
      </w:tr>
      <w:tr w:rsidR="00EA574A" w:rsidRPr="00BC03AC" w14:paraId="2A98A10B" w14:textId="77777777" w:rsidTr="006D1BA9">
        <w:tc>
          <w:tcPr>
            <w:tcW w:w="4644" w:type="dxa"/>
          </w:tcPr>
          <w:p w14:paraId="1AEE9FC7" w14:textId="77777777" w:rsidR="00A304D5" w:rsidRPr="00BC03AC" w:rsidRDefault="00A304D5" w:rsidP="00A304D5">
            <w:r w:rsidRPr="00BC03AC">
              <w:t xml:space="preserve">Jméno: </w:t>
            </w:r>
            <w:r w:rsidRPr="00BC03AC">
              <w:rPr>
                <w:bCs/>
                <w:szCs w:val="22"/>
              </w:rPr>
              <w:t>Ing. Lenka Kolman Sokoltová, MBA</w:t>
            </w:r>
          </w:p>
          <w:p w14:paraId="5E233197" w14:textId="4F745488" w:rsidR="00EA574A" w:rsidRPr="00BC03AC" w:rsidRDefault="00A304D5" w:rsidP="00A304D5">
            <w:r w:rsidRPr="00BC03AC">
              <w:t xml:space="preserve">Funkce: </w:t>
            </w:r>
            <w:r w:rsidRPr="00BC03AC">
              <w:rPr>
                <w:bCs/>
                <w:szCs w:val="22"/>
              </w:rPr>
              <w:t>zástupce generálního ředitele</w:t>
            </w:r>
          </w:p>
        </w:tc>
        <w:tc>
          <w:tcPr>
            <w:tcW w:w="4678" w:type="dxa"/>
          </w:tcPr>
          <w:p w14:paraId="2C366E41" w14:textId="603DB428" w:rsidR="00E97FAA" w:rsidRPr="00BC03AC" w:rsidRDefault="001E394F" w:rsidP="00E97FAA">
            <w:r w:rsidRPr="00BC03AC">
              <w:t xml:space="preserve">Jméno: </w:t>
            </w:r>
            <w:r w:rsidR="00BC03AC" w:rsidRPr="00BC03AC">
              <w:t xml:space="preserve">Ing. Aleš </w:t>
            </w:r>
            <w:proofErr w:type="spellStart"/>
            <w:r w:rsidR="00BC03AC" w:rsidRPr="00BC03AC">
              <w:t>Medvec</w:t>
            </w:r>
            <w:proofErr w:type="spellEnd"/>
          </w:p>
          <w:p w14:paraId="2F6E03E8" w14:textId="01CCB4D6" w:rsidR="00EA574A" w:rsidRPr="00BC03AC" w:rsidRDefault="001E394F" w:rsidP="00E97FAA">
            <w:r w:rsidRPr="00BC03AC">
              <w:t xml:space="preserve">Funkce: </w:t>
            </w:r>
            <w:r w:rsidR="003958F5" w:rsidRPr="00BC03AC">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776835AC" w:rsidR="005E7DB3" w:rsidRDefault="003D1786">
      <w:pPr>
        <w:pStyle w:val="HHTitle2"/>
      </w:pPr>
      <w:r w:rsidRPr="003D1786">
        <w:rPr>
          <w:noProof/>
        </w:rPr>
        <w:drawing>
          <wp:inline distT="0" distB="0" distL="0" distR="0" wp14:anchorId="698A1BAF" wp14:editId="63AFA8AD">
            <wp:extent cx="8110220" cy="4354950"/>
            <wp:effectExtent l="0" t="0" r="508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12876" cy="4356376"/>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B4"/>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0F5791"/>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8656F"/>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B52A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231"/>
    <w:rsid w:val="003608E8"/>
    <w:rsid w:val="003609F7"/>
    <w:rsid w:val="00366364"/>
    <w:rsid w:val="00366E81"/>
    <w:rsid w:val="003711A3"/>
    <w:rsid w:val="0037152F"/>
    <w:rsid w:val="00380429"/>
    <w:rsid w:val="0038391B"/>
    <w:rsid w:val="00384C73"/>
    <w:rsid w:val="00387373"/>
    <w:rsid w:val="0038774D"/>
    <w:rsid w:val="00391994"/>
    <w:rsid w:val="00392F2A"/>
    <w:rsid w:val="003958F5"/>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1786"/>
    <w:rsid w:val="003D4EA2"/>
    <w:rsid w:val="003D633D"/>
    <w:rsid w:val="003D6988"/>
    <w:rsid w:val="003E22B0"/>
    <w:rsid w:val="003E6805"/>
    <w:rsid w:val="003F2423"/>
    <w:rsid w:val="003F6A91"/>
    <w:rsid w:val="00401FBA"/>
    <w:rsid w:val="00403598"/>
    <w:rsid w:val="00416FD1"/>
    <w:rsid w:val="00425604"/>
    <w:rsid w:val="00431A7D"/>
    <w:rsid w:val="00441441"/>
    <w:rsid w:val="0044290F"/>
    <w:rsid w:val="00443840"/>
    <w:rsid w:val="00447348"/>
    <w:rsid w:val="00447371"/>
    <w:rsid w:val="00450AD8"/>
    <w:rsid w:val="00457043"/>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3552"/>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3531"/>
    <w:rsid w:val="0058537C"/>
    <w:rsid w:val="00585757"/>
    <w:rsid w:val="00593F97"/>
    <w:rsid w:val="005956DC"/>
    <w:rsid w:val="0059747E"/>
    <w:rsid w:val="005B1911"/>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5AEB"/>
    <w:rsid w:val="006364F5"/>
    <w:rsid w:val="00640F57"/>
    <w:rsid w:val="006501C5"/>
    <w:rsid w:val="00652EFE"/>
    <w:rsid w:val="00660AA1"/>
    <w:rsid w:val="006618ED"/>
    <w:rsid w:val="00665E07"/>
    <w:rsid w:val="00667007"/>
    <w:rsid w:val="006729F3"/>
    <w:rsid w:val="00674D62"/>
    <w:rsid w:val="006767DC"/>
    <w:rsid w:val="006808CA"/>
    <w:rsid w:val="00683F69"/>
    <w:rsid w:val="00684F66"/>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3E91"/>
    <w:rsid w:val="00715BDC"/>
    <w:rsid w:val="00732453"/>
    <w:rsid w:val="007434F3"/>
    <w:rsid w:val="00747E59"/>
    <w:rsid w:val="00747EB6"/>
    <w:rsid w:val="007551D8"/>
    <w:rsid w:val="00761588"/>
    <w:rsid w:val="007624DB"/>
    <w:rsid w:val="00763A38"/>
    <w:rsid w:val="007756FF"/>
    <w:rsid w:val="0078144F"/>
    <w:rsid w:val="00783106"/>
    <w:rsid w:val="00786017"/>
    <w:rsid w:val="0079604B"/>
    <w:rsid w:val="007A4956"/>
    <w:rsid w:val="007B1EA8"/>
    <w:rsid w:val="007B39F5"/>
    <w:rsid w:val="007B559E"/>
    <w:rsid w:val="007B586B"/>
    <w:rsid w:val="007B5F4D"/>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56BC"/>
    <w:rsid w:val="0085645B"/>
    <w:rsid w:val="0085656A"/>
    <w:rsid w:val="00857E0D"/>
    <w:rsid w:val="00864703"/>
    <w:rsid w:val="008664CC"/>
    <w:rsid w:val="00870659"/>
    <w:rsid w:val="00870A3F"/>
    <w:rsid w:val="008713D0"/>
    <w:rsid w:val="00871E8D"/>
    <w:rsid w:val="00876563"/>
    <w:rsid w:val="008863DF"/>
    <w:rsid w:val="00893240"/>
    <w:rsid w:val="00895290"/>
    <w:rsid w:val="008A0535"/>
    <w:rsid w:val="008B3DD9"/>
    <w:rsid w:val="008B63F6"/>
    <w:rsid w:val="008C263C"/>
    <w:rsid w:val="008C33DE"/>
    <w:rsid w:val="008C681E"/>
    <w:rsid w:val="008D1767"/>
    <w:rsid w:val="008D4505"/>
    <w:rsid w:val="008E5B4B"/>
    <w:rsid w:val="008E7F56"/>
    <w:rsid w:val="008F179C"/>
    <w:rsid w:val="008F2BDC"/>
    <w:rsid w:val="008F4A1A"/>
    <w:rsid w:val="008F6BFA"/>
    <w:rsid w:val="009008CD"/>
    <w:rsid w:val="009012A5"/>
    <w:rsid w:val="009015B7"/>
    <w:rsid w:val="0090235B"/>
    <w:rsid w:val="00902D66"/>
    <w:rsid w:val="00904060"/>
    <w:rsid w:val="00911BD6"/>
    <w:rsid w:val="00916093"/>
    <w:rsid w:val="0091613C"/>
    <w:rsid w:val="009178F5"/>
    <w:rsid w:val="00923B50"/>
    <w:rsid w:val="00930413"/>
    <w:rsid w:val="00930423"/>
    <w:rsid w:val="0094190C"/>
    <w:rsid w:val="00943243"/>
    <w:rsid w:val="00944A7D"/>
    <w:rsid w:val="00945523"/>
    <w:rsid w:val="009463C6"/>
    <w:rsid w:val="009536A6"/>
    <w:rsid w:val="009536FE"/>
    <w:rsid w:val="009570E1"/>
    <w:rsid w:val="00960164"/>
    <w:rsid w:val="009616CF"/>
    <w:rsid w:val="009637B2"/>
    <w:rsid w:val="00971B00"/>
    <w:rsid w:val="009756F0"/>
    <w:rsid w:val="0097669D"/>
    <w:rsid w:val="00976718"/>
    <w:rsid w:val="00977869"/>
    <w:rsid w:val="00982625"/>
    <w:rsid w:val="00990826"/>
    <w:rsid w:val="00993535"/>
    <w:rsid w:val="00994DC4"/>
    <w:rsid w:val="009957A1"/>
    <w:rsid w:val="00997F31"/>
    <w:rsid w:val="009A6849"/>
    <w:rsid w:val="009A72EF"/>
    <w:rsid w:val="009B072A"/>
    <w:rsid w:val="009B0BFE"/>
    <w:rsid w:val="009B10AB"/>
    <w:rsid w:val="009B3245"/>
    <w:rsid w:val="009B42A8"/>
    <w:rsid w:val="009B766F"/>
    <w:rsid w:val="009D0FC9"/>
    <w:rsid w:val="009E5E62"/>
    <w:rsid w:val="009F6182"/>
    <w:rsid w:val="00A010F7"/>
    <w:rsid w:val="00A0735C"/>
    <w:rsid w:val="00A11129"/>
    <w:rsid w:val="00A12FAF"/>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191A"/>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04C9"/>
    <w:rsid w:val="00B11AD4"/>
    <w:rsid w:val="00B11D19"/>
    <w:rsid w:val="00B12328"/>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2EF"/>
    <w:rsid w:val="00BB2EB5"/>
    <w:rsid w:val="00BB5733"/>
    <w:rsid w:val="00BC03AC"/>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2751E"/>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97B69"/>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76A55"/>
    <w:rsid w:val="00D868D9"/>
    <w:rsid w:val="00D87565"/>
    <w:rsid w:val="00D87AC9"/>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211A"/>
    <w:rsid w:val="00E05944"/>
    <w:rsid w:val="00E05957"/>
    <w:rsid w:val="00E063C9"/>
    <w:rsid w:val="00E07509"/>
    <w:rsid w:val="00E145C6"/>
    <w:rsid w:val="00E233CB"/>
    <w:rsid w:val="00E30753"/>
    <w:rsid w:val="00E31060"/>
    <w:rsid w:val="00E3674A"/>
    <w:rsid w:val="00E36E27"/>
    <w:rsid w:val="00E37A08"/>
    <w:rsid w:val="00E37BE5"/>
    <w:rsid w:val="00E41612"/>
    <w:rsid w:val="00E45170"/>
    <w:rsid w:val="00E4592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D54C7"/>
    <w:rsid w:val="00EE01C9"/>
    <w:rsid w:val="00EE26FE"/>
    <w:rsid w:val="00EE52DA"/>
    <w:rsid w:val="00EE6EC9"/>
    <w:rsid w:val="00EF0653"/>
    <w:rsid w:val="00EF1270"/>
    <w:rsid w:val="00EF375F"/>
    <w:rsid w:val="00EF5820"/>
    <w:rsid w:val="00F04E87"/>
    <w:rsid w:val="00F06612"/>
    <w:rsid w:val="00F114F0"/>
    <w:rsid w:val="00F1323F"/>
    <w:rsid w:val="00F232FE"/>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504">
      <w:bodyDiv w:val="1"/>
      <w:marLeft w:val="0"/>
      <w:marRight w:val="0"/>
      <w:marTop w:val="0"/>
      <w:marBottom w:val="0"/>
      <w:divBdr>
        <w:top w:val="none" w:sz="0" w:space="0" w:color="auto"/>
        <w:left w:val="none" w:sz="0" w:space="0" w:color="auto"/>
        <w:bottom w:val="none" w:sz="0" w:space="0" w:color="auto"/>
        <w:right w:val="none" w:sz="0" w:space="0" w:color="auto"/>
      </w:divBdr>
      <w:divsChild>
        <w:div w:id="458652392">
          <w:marLeft w:val="0"/>
          <w:marRight w:val="0"/>
          <w:marTop w:val="0"/>
          <w:marBottom w:val="0"/>
          <w:divBdr>
            <w:top w:val="none" w:sz="0" w:space="0" w:color="auto"/>
            <w:left w:val="none" w:sz="0" w:space="0" w:color="auto"/>
            <w:bottom w:val="none" w:sz="0" w:space="0" w:color="auto"/>
            <w:right w:val="none" w:sz="0" w:space="0" w:color="auto"/>
          </w:divBdr>
          <w:divsChild>
            <w:div w:id="847257032">
              <w:marLeft w:val="0"/>
              <w:marRight w:val="0"/>
              <w:marTop w:val="0"/>
              <w:marBottom w:val="0"/>
              <w:divBdr>
                <w:top w:val="none" w:sz="0" w:space="0" w:color="auto"/>
                <w:left w:val="none" w:sz="0" w:space="0" w:color="auto"/>
                <w:bottom w:val="none" w:sz="0" w:space="0" w:color="auto"/>
                <w:right w:val="none" w:sz="0" w:space="0" w:color="auto"/>
              </w:divBdr>
              <w:divsChild>
                <w:div w:id="1677032541">
                  <w:marLeft w:val="0"/>
                  <w:marRight w:val="0"/>
                  <w:marTop w:val="0"/>
                  <w:marBottom w:val="0"/>
                  <w:divBdr>
                    <w:top w:val="none" w:sz="0" w:space="0" w:color="auto"/>
                    <w:left w:val="none" w:sz="0" w:space="0" w:color="auto"/>
                    <w:bottom w:val="none" w:sz="0" w:space="0" w:color="auto"/>
                    <w:right w:val="none" w:sz="0" w:space="0" w:color="auto"/>
                  </w:divBdr>
                  <w:divsChild>
                    <w:div w:id="1224802400">
                      <w:marLeft w:val="0"/>
                      <w:marRight w:val="0"/>
                      <w:marTop w:val="0"/>
                      <w:marBottom w:val="150"/>
                      <w:divBdr>
                        <w:top w:val="none" w:sz="0" w:space="0" w:color="auto"/>
                        <w:left w:val="none" w:sz="0" w:space="0" w:color="auto"/>
                        <w:bottom w:val="none" w:sz="0" w:space="0" w:color="auto"/>
                        <w:right w:val="none" w:sz="0" w:space="0" w:color="auto"/>
                      </w:divBdr>
                      <w:divsChild>
                        <w:div w:id="960111483">
                          <w:marLeft w:val="0"/>
                          <w:marRight w:val="0"/>
                          <w:marTop w:val="0"/>
                          <w:marBottom w:val="0"/>
                          <w:divBdr>
                            <w:top w:val="none" w:sz="0" w:space="0" w:color="auto"/>
                            <w:left w:val="none" w:sz="0" w:space="0" w:color="auto"/>
                            <w:bottom w:val="none" w:sz="0" w:space="0" w:color="auto"/>
                            <w:right w:val="none" w:sz="0" w:space="0" w:color="auto"/>
                          </w:divBdr>
                          <w:divsChild>
                            <w:div w:id="1367826407">
                              <w:marLeft w:val="0"/>
                              <w:marRight w:val="0"/>
                              <w:marTop w:val="0"/>
                              <w:marBottom w:val="0"/>
                              <w:divBdr>
                                <w:top w:val="none" w:sz="0" w:space="0" w:color="auto"/>
                                <w:left w:val="none" w:sz="0" w:space="0" w:color="auto"/>
                                <w:bottom w:val="none" w:sz="0" w:space="0" w:color="auto"/>
                                <w:right w:val="none" w:sz="0" w:space="0" w:color="auto"/>
                              </w:divBdr>
                              <w:divsChild>
                                <w:div w:id="561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332034229">
      <w:bodyDiv w:val="1"/>
      <w:marLeft w:val="0"/>
      <w:marRight w:val="0"/>
      <w:marTop w:val="0"/>
      <w:marBottom w:val="0"/>
      <w:divBdr>
        <w:top w:val="none" w:sz="0" w:space="0" w:color="auto"/>
        <w:left w:val="none" w:sz="0" w:space="0" w:color="auto"/>
        <w:bottom w:val="none" w:sz="0" w:space="0" w:color="auto"/>
        <w:right w:val="none" w:sz="0" w:space="0" w:color="auto"/>
      </w:divBdr>
      <w:divsChild>
        <w:div w:id="1598440231">
          <w:marLeft w:val="0"/>
          <w:marRight w:val="0"/>
          <w:marTop w:val="0"/>
          <w:marBottom w:val="0"/>
          <w:divBdr>
            <w:top w:val="none" w:sz="0" w:space="0" w:color="auto"/>
            <w:left w:val="none" w:sz="0" w:space="0" w:color="auto"/>
            <w:bottom w:val="none" w:sz="0" w:space="0" w:color="auto"/>
            <w:right w:val="none" w:sz="0" w:space="0" w:color="auto"/>
          </w:divBdr>
        </w:div>
      </w:divsChild>
    </w:div>
    <w:div w:id="435560112">
      <w:bodyDiv w:val="1"/>
      <w:marLeft w:val="0"/>
      <w:marRight w:val="0"/>
      <w:marTop w:val="0"/>
      <w:marBottom w:val="0"/>
      <w:divBdr>
        <w:top w:val="none" w:sz="0" w:space="0" w:color="auto"/>
        <w:left w:val="none" w:sz="0" w:space="0" w:color="auto"/>
        <w:bottom w:val="none" w:sz="0" w:space="0" w:color="auto"/>
        <w:right w:val="none" w:sz="0" w:space="0" w:color="auto"/>
      </w:divBdr>
    </w:div>
    <w:div w:id="581334806">
      <w:bodyDiv w:val="1"/>
      <w:marLeft w:val="0"/>
      <w:marRight w:val="0"/>
      <w:marTop w:val="0"/>
      <w:marBottom w:val="0"/>
      <w:divBdr>
        <w:top w:val="none" w:sz="0" w:space="0" w:color="auto"/>
        <w:left w:val="none" w:sz="0" w:space="0" w:color="auto"/>
        <w:bottom w:val="none" w:sz="0" w:space="0" w:color="auto"/>
        <w:right w:val="none" w:sz="0" w:space="0" w:color="auto"/>
      </w:divBdr>
    </w:div>
    <w:div w:id="59841687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655278">
      <w:bodyDiv w:val="1"/>
      <w:marLeft w:val="0"/>
      <w:marRight w:val="0"/>
      <w:marTop w:val="0"/>
      <w:marBottom w:val="0"/>
      <w:divBdr>
        <w:top w:val="none" w:sz="0" w:space="0" w:color="auto"/>
        <w:left w:val="none" w:sz="0" w:space="0" w:color="auto"/>
        <w:bottom w:val="none" w:sz="0" w:space="0" w:color="auto"/>
        <w:right w:val="none" w:sz="0" w:space="0" w:color="auto"/>
      </w:divBdr>
    </w:div>
    <w:div w:id="128229667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602378210">
      <w:bodyDiv w:val="1"/>
      <w:marLeft w:val="0"/>
      <w:marRight w:val="0"/>
      <w:marTop w:val="0"/>
      <w:marBottom w:val="0"/>
      <w:divBdr>
        <w:top w:val="none" w:sz="0" w:space="0" w:color="auto"/>
        <w:left w:val="none" w:sz="0" w:space="0" w:color="auto"/>
        <w:bottom w:val="none" w:sz="0" w:space="0" w:color="auto"/>
        <w:right w:val="none" w:sz="0" w:space="0" w:color="auto"/>
      </w:divBdr>
    </w:div>
    <w:div w:id="1629973023">
      <w:bodyDiv w:val="1"/>
      <w:marLeft w:val="0"/>
      <w:marRight w:val="0"/>
      <w:marTop w:val="0"/>
      <w:marBottom w:val="0"/>
      <w:divBdr>
        <w:top w:val="none" w:sz="0" w:space="0" w:color="auto"/>
        <w:left w:val="none" w:sz="0" w:space="0" w:color="auto"/>
        <w:bottom w:val="none" w:sz="0" w:space="0" w:color="auto"/>
        <w:right w:val="none" w:sz="0" w:space="0" w:color="auto"/>
      </w:divBdr>
    </w:div>
    <w:div w:id="164896944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38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f1514c7a-c955-4641-91c2-9c212789a068"/>
    <ds:schemaRef ds:uri="http://purl.org/dc/dcmityp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C25887A8-2ECB-4611-84AD-3D20863D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914</Words>
  <Characters>40793</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2</cp:revision>
  <cp:lastPrinted>2021-09-11T21:51:00Z</cp:lastPrinted>
  <dcterms:created xsi:type="dcterms:W3CDTF">2023-02-14T13:40:00Z</dcterms:created>
  <dcterms:modified xsi:type="dcterms:W3CDTF">2023-03-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